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CD88" w14:textId="213066C4" w:rsidR="00493586" w:rsidRDefault="004F7ABD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41DA64" wp14:editId="09742BD4">
                <wp:simplePos x="0" y="0"/>
                <wp:positionH relativeFrom="margin">
                  <wp:posOffset>1638300</wp:posOffset>
                </wp:positionH>
                <wp:positionV relativeFrom="paragraph">
                  <wp:posOffset>-640080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F38F" w14:textId="77777777" w:rsidR="004F7ABD" w:rsidRDefault="004F7ABD" w:rsidP="004F7ABD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1DA6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9pt;margin-top:-50.4pt;width:76.55pt;height:29.7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" filled="f" stroked="f">
                <v:textbox style="mso-fit-shape-to-text:t">
                  <w:txbxContent>
                    <w:p w14:paraId="6D63F38F" w14:textId="77777777" w:rsidR="004F7ABD" w:rsidRDefault="004F7ABD" w:rsidP="004F7ABD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8FF0C23" wp14:editId="58E32360">
                <wp:simplePos x="0" y="0"/>
                <wp:positionH relativeFrom="margin">
                  <wp:posOffset>2843530</wp:posOffset>
                </wp:positionH>
                <wp:positionV relativeFrom="paragraph">
                  <wp:posOffset>-294005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907C" w14:textId="77777777" w:rsidR="004F7ABD" w:rsidRDefault="004F7ABD" w:rsidP="004F7ABD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F0C23" id="Caixa de texto 2" o:spid="_x0000_s1027" type="#_x0000_t202" style="position:absolute;margin-left:223.9pt;margin-top:-23.15pt;width:76.55pt;height:29.7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" filled="f" stroked="f">
                <v:textbox style="mso-fit-shape-to-text:t">
                  <w:txbxContent>
                    <w:p w14:paraId="659C907C" w14:textId="77777777" w:rsidR="004F7ABD" w:rsidRDefault="004F7ABD" w:rsidP="004F7ABD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498">
        <w:rPr>
          <w:noProof/>
          <w:lang w:eastAsia="pt-BR"/>
        </w:rPr>
        <w:drawing>
          <wp:anchor distT="0" distB="0" distL="114300" distR="114300" simplePos="0" relativeHeight="251743232" behindDoc="1" locked="0" layoutInCell="1" allowOverlap="1" wp14:anchorId="45B81C36" wp14:editId="5EF8E585">
            <wp:simplePos x="0" y="0"/>
            <wp:positionH relativeFrom="column">
              <wp:posOffset>-909320</wp:posOffset>
            </wp:positionH>
            <wp:positionV relativeFrom="paragraph">
              <wp:posOffset>-1089660</wp:posOffset>
            </wp:positionV>
            <wp:extent cx="10706100" cy="7578475"/>
            <wp:effectExtent l="0" t="0" r="0" b="381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982" cy="75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E681" w14:textId="312A449B" w:rsidR="00654ECC" w:rsidRDefault="00654ECC">
      <w:pPr>
        <w:rPr>
          <w:noProof/>
        </w:rPr>
      </w:pPr>
    </w:p>
    <w:p w14:paraId="23689BDF" w14:textId="718158FA" w:rsidR="002B425E" w:rsidRDefault="002B425E">
      <w:pPr>
        <w:rPr>
          <w:noProof/>
        </w:rPr>
      </w:pPr>
    </w:p>
    <w:p w14:paraId="2A5FE8C5" w14:textId="1B810109" w:rsidR="004F35F1" w:rsidRDefault="00151A16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F116972" wp14:editId="40EEA670">
                <wp:simplePos x="0" y="0"/>
                <wp:positionH relativeFrom="margin">
                  <wp:posOffset>7806055</wp:posOffset>
                </wp:positionH>
                <wp:positionV relativeFrom="paragraph">
                  <wp:posOffset>3191510</wp:posOffset>
                </wp:positionV>
                <wp:extent cx="971550" cy="1404620"/>
                <wp:effectExtent l="0" t="0" r="19050" b="13970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A0E9" w14:textId="77777777" w:rsidR="00151A16" w:rsidRDefault="00151A16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16972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614.65pt;margin-top:251.3pt;width:76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vAyq5+AAAAANAQAADwAAAAAAAAAAAAAAAABpBAAAZHJzL2Rvd25yZXYueG1sUEsFBgAAAAAEAAQA&#10;8wAAAHYFAAAAAA==&#10;">
                <v:textbox style="mso-fit-shape-to-text:t">
                  <w:txbxContent>
                    <w:p w14:paraId="7643A0E9" w14:textId="77777777" w:rsidR="00151A16" w:rsidRDefault="00151A16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3B5D4385">
                <wp:simplePos x="0" y="0"/>
                <wp:positionH relativeFrom="margin">
                  <wp:posOffset>5243830</wp:posOffset>
                </wp:positionH>
                <wp:positionV relativeFrom="paragraph">
                  <wp:posOffset>59690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27" type="#_x0000_t202" style="position:absolute;margin-left:412.9pt;margin-top:47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ApisJj3wAAAAoBAAAPAAAAAAAAAAAAAAAAAGwEAABkcnMvZG93bnJldi54bWxQSwUGAAAAAAQA&#10;BADzAAAAeA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6078EA2B">
                <wp:simplePos x="0" y="0"/>
                <wp:positionH relativeFrom="margin">
                  <wp:posOffset>7806055</wp:posOffset>
                </wp:positionH>
                <wp:positionV relativeFrom="paragraph">
                  <wp:posOffset>224853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28" type="#_x0000_t202" style="position:absolute;margin-left:614.65pt;margin-top:177.0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DmPjVi4AAAAA0BAAAPAAAAAAAAAAAAAAAAAG4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4ECA579F">
                <wp:simplePos x="0" y="0"/>
                <wp:positionH relativeFrom="margin">
                  <wp:posOffset>6567805</wp:posOffset>
                </wp:positionH>
                <wp:positionV relativeFrom="paragraph">
                  <wp:posOffset>224853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29" type="#_x0000_t202" style="position:absolute;margin-left:517.15pt;margin-top:177.0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AMcVDq4AAAAA0BAAAPAAAAAAAAAAAAAAAAAG4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9F90BB7">
                <wp:simplePos x="0" y="0"/>
                <wp:positionH relativeFrom="margin">
                  <wp:posOffset>6567805</wp:posOffset>
                </wp:positionH>
                <wp:positionV relativeFrom="paragraph">
                  <wp:posOffset>322961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0" type="#_x0000_t202" style="position:absolute;margin-left:517.15pt;margin-top:254.3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xoxO84AAAAA0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44747953">
                <wp:simplePos x="0" y="0"/>
                <wp:positionH relativeFrom="margin">
                  <wp:posOffset>5358130</wp:posOffset>
                </wp:positionH>
                <wp:positionV relativeFrom="paragraph">
                  <wp:posOffset>230568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1" type="#_x0000_t202" style="position:absolute;margin-left:421.9pt;margin-top:181.5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32ECE552">
                <wp:simplePos x="0" y="0"/>
                <wp:positionH relativeFrom="margin">
                  <wp:posOffset>5362575</wp:posOffset>
                </wp:positionH>
                <wp:positionV relativeFrom="paragraph">
                  <wp:posOffset>329184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32" type="#_x0000_t202" style="position:absolute;margin-left:422.25pt;margin-top:259.2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DkXe9N4AAAAAsBAAAPAAAAAAAAAAAAAAAAAG4EAABkcnMvZG93bnJldi54bWxQSwUGAAAA&#10;AAQABADzAAAAewUAAAAA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63BE33A3">
                <wp:simplePos x="0" y="0"/>
                <wp:positionH relativeFrom="margin">
                  <wp:posOffset>5358130</wp:posOffset>
                </wp:positionH>
                <wp:positionV relativeFrom="paragraph">
                  <wp:posOffset>414020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3" type="#_x0000_t202" style="position:absolute;margin-left:421.9pt;margin-top:326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FkIrlDfAAAACwEAAA8AAAAAAAAAAAAAAAAAbg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59F780FC">
                <wp:simplePos x="0" y="0"/>
                <wp:positionH relativeFrom="margin">
                  <wp:posOffset>6572250</wp:posOffset>
                </wp:positionH>
                <wp:positionV relativeFrom="paragraph">
                  <wp:posOffset>414020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34" type="#_x0000_t202" style="position:absolute;margin-left:517.5pt;margin-top:326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+JthnN8AAAANAQAADwAAAAAAAAAAAAAAAABtBAAAZHJzL2Rvd25yZXYueG1sUEsFBgAAAAAE&#10;AAQA8wAAAHkFAAAAAA==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2DCF52C9">
                <wp:simplePos x="0" y="0"/>
                <wp:positionH relativeFrom="margin">
                  <wp:posOffset>7810500</wp:posOffset>
                </wp:positionH>
                <wp:positionV relativeFrom="paragraph">
                  <wp:posOffset>413893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35" type="#_x0000_t202" style="position:absolute;margin-left:615pt;margin-top:325.9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B25Rgt8AAAANAQAADwAAAAAAAAAAAAAAAABtBAAAZHJzL2Rvd25yZXYueG1sUEsFBgAAAAAE&#10;AAQA8wAAAHk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7DC0A175">
                <wp:simplePos x="0" y="0"/>
                <wp:positionH relativeFrom="margin">
                  <wp:posOffset>4148455</wp:posOffset>
                </wp:positionH>
                <wp:positionV relativeFrom="paragraph">
                  <wp:posOffset>317246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36" type="#_x0000_t202" style="position:absolute;margin-left:326.65pt;margin-top:249.8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gPGGJN8AAAALAQAADwAAAAAAAAAAAAAAAABt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41EB5518">
                <wp:simplePos x="0" y="0"/>
                <wp:positionH relativeFrom="margin">
                  <wp:posOffset>2814955</wp:posOffset>
                </wp:positionH>
                <wp:positionV relativeFrom="paragraph">
                  <wp:posOffset>322516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7" type="#_x0000_t202" style="position:absolute;margin-left:221.65pt;margin-top:253.9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Jo1a4DgAAAACwEAAA8AAAAAAAAAAAAAAAAAbQQAAGRycy9kb3ducmV2LnhtbFBLBQYAAAAA&#10;BAAEAPMAAAB6BQAAAAA=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1104FF24">
                <wp:simplePos x="0" y="0"/>
                <wp:positionH relativeFrom="margin">
                  <wp:posOffset>4148455</wp:posOffset>
                </wp:positionH>
                <wp:positionV relativeFrom="paragraph">
                  <wp:posOffset>215455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38" type="#_x0000_t202" style="position:absolute;margin-left:326.65pt;margin-top:169.6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kO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5941B210">
                <wp:simplePos x="0" y="0"/>
                <wp:positionH relativeFrom="margin">
                  <wp:posOffset>2819400</wp:posOffset>
                </wp:positionH>
                <wp:positionV relativeFrom="paragraph">
                  <wp:posOffset>220154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39" type="#_x0000_t202" style="position:absolute;margin-left:222pt;margin-top:173.3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Jo3G2eAAAAALAQAADwAAAAAAAAAAAAAAAABvBAAAZHJzL2Rvd25yZXYueG1sUEsFBgAA&#10;AAAEAAQA8wAAAHwFAAAAAA==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0D1AEDEC">
                <wp:simplePos x="0" y="0"/>
                <wp:positionH relativeFrom="margin">
                  <wp:posOffset>2819400</wp:posOffset>
                </wp:positionH>
                <wp:positionV relativeFrom="paragraph">
                  <wp:posOffset>126682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40" type="#_x0000_t202" style="position:absolute;margin-left:222pt;margin-top:99.7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lSR54d8AAAALAQAADwAAAAAAAAAAAAAAAABtBAAAZHJzL2Rvd25yZXYueG1sUEsFBgAAAAAE&#10;AAQA8wAAAHkFAAAAAA==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621EDB" wp14:editId="713C8CE7">
                <wp:simplePos x="0" y="0"/>
                <wp:positionH relativeFrom="margin">
                  <wp:posOffset>4152900</wp:posOffset>
                </wp:positionH>
                <wp:positionV relativeFrom="paragraph">
                  <wp:posOffset>1176655</wp:posOffset>
                </wp:positionV>
                <wp:extent cx="971550" cy="1404620"/>
                <wp:effectExtent l="0" t="0" r="19050" b="1397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E03" w14:textId="77777777" w:rsidR="004D6C78" w:rsidRDefault="004D6C78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1EDB" id="Caixa de Texto 30" o:spid="_x0000_s1041" type="#_x0000_t202" style="position:absolute;margin-left:327pt;margin-top:92.65pt;width:76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">
                <v:textbox style="mso-fit-shape-to-text:t">
                  <w:txbxContent>
                    <w:p w14:paraId="7D97CE03" w14:textId="77777777" w:rsidR="004D6C78" w:rsidRDefault="004D6C78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3BD0C85A">
                <wp:simplePos x="0" y="0"/>
                <wp:positionH relativeFrom="margin">
                  <wp:posOffset>5462905</wp:posOffset>
                </wp:positionH>
                <wp:positionV relativeFrom="paragraph">
                  <wp:posOffset>123952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2" type="#_x0000_t202" style="position:absolute;margin-left:430.15pt;margin-top:97.6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EIwgFvfAAAADAEAAA8AAAAAAAAAAAAAAAAAbg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363D0113">
                <wp:simplePos x="0" y="0"/>
                <wp:positionH relativeFrom="margin">
                  <wp:posOffset>6838950</wp:posOffset>
                </wp:positionH>
                <wp:positionV relativeFrom="paragraph">
                  <wp:posOffset>117665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43" type="#_x0000_t202" style="position:absolute;margin-left:538.5pt;margin-top:92.6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CxxgYU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338FD4D5">
                <wp:simplePos x="0" y="0"/>
                <wp:positionH relativeFrom="margin">
                  <wp:posOffset>8091805</wp:posOffset>
                </wp:positionH>
                <wp:positionV relativeFrom="paragraph">
                  <wp:posOffset>123952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44" type="#_x0000_t202" style="position:absolute;margin-left:637.15pt;margin-top:97.6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DOKDC6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C60FB22">
                <wp:simplePos x="0" y="0"/>
                <wp:positionH relativeFrom="margin">
                  <wp:posOffset>228600</wp:posOffset>
                </wp:positionH>
                <wp:positionV relativeFrom="paragraph">
                  <wp:posOffset>314452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45" type="#_x0000_t202" style="position:absolute;margin-left:18pt;margin-top:247.6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FV8hBnfAAAACgEAAA8AAAAAAAAAAAAAAAAAbgQAAGRycy9kb3ducmV2LnhtbFBLBQYAAAAA&#10;BAAEAPMAAAB6BQAAAAA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3F0A050A">
                <wp:simplePos x="0" y="0"/>
                <wp:positionH relativeFrom="margin">
                  <wp:posOffset>1443355</wp:posOffset>
                </wp:positionH>
                <wp:positionV relativeFrom="paragraph">
                  <wp:posOffset>314388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6" type="#_x0000_t202" style="position:absolute;margin-left:113.65pt;margin-top:247.5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LWx3PrgAAAACwEAAA8AAAAAAAAAAAAAAAAAbQ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253FFF12">
                <wp:simplePos x="0" y="0"/>
                <wp:positionH relativeFrom="margin">
                  <wp:posOffset>224155</wp:posOffset>
                </wp:positionH>
                <wp:positionV relativeFrom="paragraph">
                  <wp:posOffset>224853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47" type="#_x0000_t202" style="position:absolute;margin-left:17.65pt;margin-top:177.0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12EA4DD">
                <wp:simplePos x="0" y="0"/>
                <wp:positionH relativeFrom="margin">
                  <wp:posOffset>1548130</wp:posOffset>
                </wp:positionH>
                <wp:positionV relativeFrom="paragraph">
                  <wp:posOffset>214376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8" type="#_x0000_t202" style="position:absolute;margin-left:121.9pt;margin-top:168.8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153CE730">
                <wp:simplePos x="0" y="0"/>
                <wp:positionH relativeFrom="margin">
                  <wp:posOffset>1443355</wp:posOffset>
                </wp:positionH>
                <wp:positionV relativeFrom="paragraph">
                  <wp:posOffset>1247775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9" type="#_x0000_t202" style="position:absolute;margin-left:113.65pt;margin-top:98.25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1EAB3CFA">
                <wp:simplePos x="0" y="0"/>
                <wp:positionH relativeFrom="margin">
                  <wp:posOffset>224155</wp:posOffset>
                </wp:positionH>
                <wp:positionV relativeFrom="paragraph">
                  <wp:posOffset>1232535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50" type="#_x0000_t202" style="position:absolute;margin-left:17.65pt;margin-top:97.05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441B0211">
                <wp:simplePos x="0" y="0"/>
                <wp:positionH relativeFrom="margin">
                  <wp:posOffset>6720205</wp:posOffset>
                </wp:positionH>
                <wp:positionV relativeFrom="paragraph">
                  <wp:posOffset>158115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51" type="#_x0000_t202" style="position:absolute;margin-left:529.15pt;margin-top:12.4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58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2863C378">
                <wp:simplePos x="0" y="0"/>
                <wp:positionH relativeFrom="margin">
                  <wp:posOffset>8091805</wp:posOffset>
                </wp:positionH>
                <wp:positionV relativeFrom="paragraph">
                  <wp:posOffset>29591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52" type="#_x0000_t202" style="position:absolute;margin-left:637.15pt;margin-top:23.3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0gfkB3wAAAAwBAAAPAAAAAAAAAAAAAAAAAG8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088393FF">
                <wp:simplePos x="0" y="0"/>
                <wp:positionH relativeFrom="margin">
                  <wp:posOffset>2767330</wp:posOffset>
                </wp:positionH>
                <wp:positionV relativeFrom="paragraph">
                  <wp:posOffset>442087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53" type="#_x0000_t202" style="position:absolute;margin-left:217.9pt;margin-top:348.1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72EA26CF">
                <wp:simplePos x="0" y="0"/>
                <wp:positionH relativeFrom="margin">
                  <wp:posOffset>400558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54" type="#_x0000_t202" style="position:absolute;margin-left:315.4pt;margin-top:348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ECD6375">
                <wp:simplePos x="0" y="0"/>
                <wp:positionH relativeFrom="margin">
                  <wp:posOffset>14433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55" type="#_x0000_t202" style="position:absolute;margin-left:113.6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B3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35ABDDE7">
                <wp:simplePos x="0" y="0"/>
                <wp:positionH relativeFrom="margin">
                  <wp:posOffset>1289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6" type="#_x0000_t202" style="position:absolute;margin-left:10.1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120EF"/>
    <w:rsid w:val="000305F5"/>
    <w:rsid w:val="00052801"/>
    <w:rsid w:val="00151A16"/>
    <w:rsid w:val="00182188"/>
    <w:rsid w:val="001D6D93"/>
    <w:rsid w:val="001E276D"/>
    <w:rsid w:val="002347F1"/>
    <w:rsid w:val="002B425E"/>
    <w:rsid w:val="00320C59"/>
    <w:rsid w:val="0032310B"/>
    <w:rsid w:val="00355302"/>
    <w:rsid w:val="00371498"/>
    <w:rsid w:val="003C2670"/>
    <w:rsid w:val="003D7E42"/>
    <w:rsid w:val="00493586"/>
    <w:rsid w:val="004D6C78"/>
    <w:rsid w:val="004F35F1"/>
    <w:rsid w:val="004F7ABD"/>
    <w:rsid w:val="005F3A81"/>
    <w:rsid w:val="005F7A52"/>
    <w:rsid w:val="00635E49"/>
    <w:rsid w:val="00654ECC"/>
    <w:rsid w:val="006B463F"/>
    <w:rsid w:val="006B46FF"/>
    <w:rsid w:val="00751314"/>
    <w:rsid w:val="00766A30"/>
    <w:rsid w:val="00775D20"/>
    <w:rsid w:val="007919C2"/>
    <w:rsid w:val="007F7783"/>
    <w:rsid w:val="00824A8E"/>
    <w:rsid w:val="00843A25"/>
    <w:rsid w:val="008F65B4"/>
    <w:rsid w:val="00905AB0"/>
    <w:rsid w:val="00960907"/>
    <w:rsid w:val="009A04EB"/>
    <w:rsid w:val="009D7119"/>
    <w:rsid w:val="009E5240"/>
    <w:rsid w:val="009F5B33"/>
    <w:rsid w:val="00B24910"/>
    <w:rsid w:val="00B41890"/>
    <w:rsid w:val="00C55B7E"/>
    <w:rsid w:val="00C83C58"/>
    <w:rsid w:val="00CA101F"/>
    <w:rsid w:val="00CE44BA"/>
    <w:rsid w:val="00D03C1D"/>
    <w:rsid w:val="00D66060"/>
    <w:rsid w:val="00D72ADF"/>
    <w:rsid w:val="00E71005"/>
    <w:rsid w:val="00E76E4C"/>
    <w:rsid w:val="00E95905"/>
    <w:rsid w:val="00EB3275"/>
    <w:rsid w:val="00ED7409"/>
    <w:rsid w:val="00EF6C58"/>
    <w:rsid w:val="00F93282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E4BE-3CAE-434F-AB70-4D2BACDE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55:00Z</dcterms:created>
  <dcterms:modified xsi:type="dcterms:W3CDTF">2022-02-02T17:02:00Z</dcterms:modified>
</cp:coreProperties>
</file>